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2485026"/>
    <w:p w:rsidR="00AA3F48" w:rsidRPr="009826C2" w:rsidRDefault="009826C2" w:rsidP="009826C2">
      <w:r w:rsidRPr="009826C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E8DEB" wp14:editId="7F37299D">
                <wp:simplePos x="0" y="0"/>
                <wp:positionH relativeFrom="page">
                  <wp:posOffset>-91440</wp:posOffset>
                </wp:positionH>
                <wp:positionV relativeFrom="paragraph">
                  <wp:posOffset>342900</wp:posOffset>
                </wp:positionV>
                <wp:extent cx="8324215" cy="9418320"/>
                <wp:effectExtent l="0" t="0" r="19685" b="11430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94183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4A651" id="Rectangle 11" o:spid="_x0000_s1026" style="position:absolute;margin-left:-7.2pt;margin-top:27pt;width:655.45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" fillcolor="#92d050" strokecolor="#00b0f0" strokeweight="1pt">
                <w10:wrap anchorx="page"/>
              </v:rect>
            </w:pict>
          </mc:Fallback>
        </mc:AlternateContent>
      </w:r>
      <w:r w:rsidR="00AA3F48" w:rsidRPr="009826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03312" wp14:editId="2B14346C">
                <wp:simplePos x="0" y="0"/>
                <wp:positionH relativeFrom="page">
                  <wp:align>left</wp:align>
                </wp:positionH>
                <wp:positionV relativeFrom="paragraph">
                  <wp:posOffset>-1607185</wp:posOffset>
                </wp:positionV>
                <wp:extent cx="8963205" cy="1907137"/>
                <wp:effectExtent l="0" t="0" r="28575" b="17145"/>
                <wp:wrapNone/>
                <wp:docPr id="908964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205" cy="1907137"/>
                        </a:xfrm>
                        <a:prstGeom prst="rect">
                          <a:avLst/>
                        </a:prstGeom>
                        <a:solidFill>
                          <a:srgbClr val="A32929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A1A67" id="Rectangle 2" o:spid="_x0000_s1026" style="position:absolute;margin-left:0;margin-top:-126.55pt;width:705.75pt;height:150.15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" fillcolor="#a32929" strokecolor="#002060" strokeweight="1pt">
                <w10:wrap anchorx="page"/>
              </v:rect>
            </w:pict>
          </mc:Fallback>
        </mc:AlternateContent>
      </w:r>
      <w:r w:rsidR="00AA3F48" w:rsidRPr="009826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BE8E1" wp14:editId="4C91CAD1">
                <wp:simplePos x="0" y="0"/>
                <wp:positionH relativeFrom="page">
                  <wp:align>left</wp:align>
                </wp:positionH>
                <wp:positionV relativeFrom="paragraph">
                  <wp:posOffset>269240</wp:posOffset>
                </wp:positionV>
                <wp:extent cx="7762875" cy="76200"/>
                <wp:effectExtent l="0" t="0" r="28575" b="19050"/>
                <wp:wrapNone/>
                <wp:docPr id="1394911451" name="สี่เหลี่ยมผืนผ้า 139491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6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9F466" id="สี่เหลี่ยมผืนผ้า 1394911451" o:spid="_x0000_s1026" style="position:absolute;margin-left:0;margin-top:21.2pt;width:611.25pt;height:6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" fillcolor="#002060" strokecolor="#794908 [1604]" strokeweight="1pt">
                <w10:wrap anchorx="page"/>
              </v:rect>
            </w:pict>
          </mc:Fallback>
        </mc:AlternateContent>
      </w:r>
      <w:r w:rsidR="00AA3F48" w:rsidRPr="009826C2">
        <w:t xml:space="preserve"> </w:t>
      </w:r>
    </w:p>
    <w:p w:rsidR="00AA3F48" w:rsidRPr="00CE5255" w:rsidRDefault="00AA3F48" w:rsidP="00AA3F48">
      <w:pPr>
        <w:pStyle w:val="a3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61263434"/>
      <w:bookmarkEnd w:id="1"/>
    </w:p>
    <w:p w:rsidR="00AA3F48" w:rsidRPr="00CE5255" w:rsidRDefault="00AA3F48" w:rsidP="00AA3F48">
      <w:pPr>
        <w:pStyle w:val="a3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A3F48" w:rsidRPr="00CE5255" w:rsidRDefault="009826C2" w:rsidP="00AA3F48">
      <w:pPr>
        <w:pStyle w:val="a3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8890</wp:posOffset>
            </wp:positionV>
            <wp:extent cx="2576830" cy="232537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anlae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bookmarkStart w:id="2" w:name="_Hlk127366057"/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4EEC54" wp14:editId="6ECD156D">
                <wp:simplePos x="0" y="0"/>
                <wp:positionH relativeFrom="margin">
                  <wp:posOffset>226695</wp:posOffset>
                </wp:positionH>
                <wp:positionV relativeFrom="paragraph">
                  <wp:posOffset>1715135</wp:posOffset>
                </wp:positionV>
                <wp:extent cx="5785485" cy="1404620"/>
                <wp:effectExtent l="0" t="0" r="0" b="635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Pr="00175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  <w:p w:rsidR="00AA3F48" w:rsidRPr="00175F11" w:rsidRDefault="00F33EC0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4EE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85pt;margin-top:135.05pt;width:455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175F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Pr="00175F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</w:t>
                      </w:r>
                    </w:p>
                    <w:p w:rsidR="00AA3F48" w:rsidRPr="00175F11" w:rsidRDefault="00F33EC0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5255">
        <w:rPr>
          <w:rFonts w:ascii="TH SarabunPSK" w:hAnsi="TH SarabunPSK" w:cs="TH SarabunPSK"/>
          <w:sz w:val="36"/>
          <w:szCs w:val="36"/>
          <w:cs/>
        </w:rPr>
        <w:tab/>
      </w:r>
      <w:bookmarkEnd w:id="2"/>
      <w:r w:rsidRPr="00CE5255">
        <w:rPr>
          <w:rFonts w:ascii="TH SarabunPSK" w:hAnsi="TH SarabunPSK" w:cs="TH SarabunPSK" w:hint="cs"/>
          <w:sz w:val="36"/>
          <w:szCs w:val="36"/>
          <w:cs/>
        </w:rPr>
        <w:t>เมื่อวันที่ ๒๙ ตุลาคม ๒๕๖๖ เวลา ๑๗.๐๐ - ๒๐.๐๐ น.  พันตำรวจเอก ศราว</w:t>
      </w:r>
      <w:proofErr w:type="spellStart"/>
      <w:r w:rsidRPr="00CE5255">
        <w:rPr>
          <w:rFonts w:ascii="TH SarabunPSK" w:hAnsi="TH SarabunPSK" w:cs="TH SarabunPSK" w:hint="cs"/>
          <w:sz w:val="36"/>
          <w:szCs w:val="36"/>
          <w:cs/>
        </w:rPr>
        <w:t>ุธ</w:t>
      </w:r>
      <w:proofErr w:type="spellEnd"/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 ศรีสังวรณ์ </w:t>
      </w:r>
      <w:r w:rsidRPr="00CE5255">
        <w:rPr>
          <w:rFonts w:ascii="TH SarabunPSK" w:hAnsi="TH SarabunPSK" w:cs="TH SarabunPSK"/>
          <w:sz w:val="36"/>
          <w:szCs w:val="36"/>
          <w:cs/>
        </w:rPr>
        <w:br/>
      </w:r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ผู้กำกับการ สถานีตำรวจภูธรท่าม่วง และ นาย </w:t>
      </w:r>
      <w:proofErr w:type="spellStart"/>
      <w:r w:rsidRPr="00CE5255">
        <w:rPr>
          <w:rFonts w:ascii="TH SarabunPSK" w:hAnsi="TH SarabunPSK" w:cs="TH SarabunPSK" w:hint="cs"/>
          <w:sz w:val="36"/>
          <w:szCs w:val="36"/>
          <w:cs/>
        </w:rPr>
        <w:t>ฑรัท</w:t>
      </w:r>
      <w:proofErr w:type="spellEnd"/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 เหลืองสอาด นายอำเภอท่าม่วง ซึ่งเป็น กต.ตร. </w:t>
      </w:r>
      <w:r w:rsidRPr="00CE5255">
        <w:rPr>
          <w:rFonts w:ascii="TH SarabunPSK" w:hAnsi="TH SarabunPSK" w:cs="TH SarabunPSK"/>
          <w:sz w:val="36"/>
          <w:szCs w:val="36"/>
          <w:cs/>
        </w:rPr>
        <w:br/>
      </w:r>
      <w:r w:rsidRPr="00CE5255">
        <w:rPr>
          <w:rFonts w:ascii="TH SarabunPSK" w:hAnsi="TH SarabunPSK" w:cs="TH SarabunPSK" w:hint="cs"/>
          <w:sz w:val="36"/>
          <w:szCs w:val="36"/>
          <w:cs/>
        </w:rPr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</w:p>
    <w:bookmarkEnd w:id="0"/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CE52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A6931" wp14:editId="3B627822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1582B" id="Rectangle 11" o:spid="_x0000_s1026" style="position:absolute;margin-left:-42.55pt;margin-top:455.05pt;width:598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" fillcolor="#002060" strokecolor="#241502 [484]" strokeweight="1pt">
                <v:fill color2="#aa670b [2244]" focusposition=".5,.5" focussize="" colors="0 #002060;15073f #da840e;45220f #b8700c;63570f #ac680b" focus="100%" type="gradientRadial"/>
              </v:rect>
            </w:pict>
          </mc:Fallback>
        </mc:AlternateContent>
      </w:r>
      <w:r w:rsidRPr="00CE5255">
        <w:rPr>
          <w:noProof/>
        </w:rPr>
        <w:drawing>
          <wp:anchor distT="0" distB="0" distL="114300" distR="114300" simplePos="0" relativeHeight="251661312" behindDoc="0" locked="0" layoutInCell="1" allowOverlap="1" wp14:anchorId="4BA78971" wp14:editId="75508CC3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351771" wp14:editId="45D1149B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3F48" w:rsidRPr="00BA45DB" w:rsidRDefault="00AA3F48" w:rsidP="00AA3F48">
                              <w:pPr>
                                <w:pStyle w:val="a3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ท่าม่วง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51771" id="Group 5" o:spid="_x0000_s1027" style="position:absolute;left:0;text-align:left;margin-left:-209.8pt;margin-top:479.05pt;width:935.6pt;height:25.3pt;z-index:251663360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">
                <v:group id="Group 4" o:spid="_x0000_s1028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">
                    <v:imagedata r:id="rId9" o:title=""/>
                    <v:shadow on="t" color="black" opacity="26214f" origin=".5,-.5" offset="-.74836mm,.74836mm"/>
                  </v:shape>
                  <v:rect id="Rectangle 2" o:spid="_x0000_s1030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1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:rsidR="00AA3F48" w:rsidRPr="00BA45DB" w:rsidRDefault="00AA3F48" w:rsidP="00AA3F48">
                        <w:pPr>
                          <w:pStyle w:val="a3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ท่าม่วง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104DE3" wp14:editId="6988AD31">
                <wp:simplePos x="0" y="0"/>
                <wp:positionH relativeFrom="page">
                  <wp:posOffset>0</wp:posOffset>
                </wp:positionH>
                <wp:positionV relativeFrom="paragraph">
                  <wp:posOffset>195107</wp:posOffset>
                </wp:positionV>
                <wp:extent cx="7960360" cy="1404620"/>
                <wp:effectExtent l="38100" t="38100" r="97790" b="100965"/>
                <wp:wrapNone/>
                <wp:docPr id="213416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175F11" w:rsidRDefault="009826C2" w:rsidP="009826C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          </w:t>
                            </w:r>
                            <w:r w:rsidR="00AA3F48"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AA3F4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="00B4757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กุมภาพันธ์</w:t>
                            </w:r>
                            <w:r w:rsidR="00AA3F48"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๒๕๖</w:t>
                            </w:r>
                            <w:r w:rsidR="00B6683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104DE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15.35pt;width:626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" fillcolor="#002060" stroked="f">
                <v:shadow on="t" color="black" opacity="26214f" origin="-.5,-.5" offset=".74836mm,.74836mm"/>
                <v:textbox style="mso-fit-shape-to-text:t">
                  <w:txbxContent>
                    <w:p w:rsidR="00AA3F48" w:rsidRPr="00175F11" w:rsidRDefault="009826C2" w:rsidP="009826C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90"/>
                          <w:szCs w:val="9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          </w:t>
                      </w:r>
                      <w:r w:rsidR="00AA3F48"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AA3F48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="00B47578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กุมภาพันธ์</w:t>
                      </w:r>
                      <w:r w:rsidR="00AA3F48"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๒๕๖</w:t>
                      </w:r>
                      <w:r w:rsidR="00B66834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52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925B1" wp14:editId="4BD7C407">
                <wp:simplePos x="0" y="0"/>
                <wp:positionH relativeFrom="page">
                  <wp:posOffset>-265268</wp:posOffset>
                </wp:positionH>
                <wp:positionV relativeFrom="paragraph">
                  <wp:posOffset>314237</wp:posOffset>
                </wp:positionV>
                <wp:extent cx="8324215" cy="594478"/>
                <wp:effectExtent l="0" t="0" r="635" b="0"/>
                <wp:wrapNone/>
                <wp:docPr id="5776278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5944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652C" id="Rectangle 11" o:spid="_x0000_s1026" style="position:absolute;margin-left:-20.9pt;margin-top:24.75pt;width:655.45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" fillcolor="#d9830e [2852]" stroked="f" strokeweight="1pt">
                <v:fill color2="#aa670b [2244]" rotate="t" focusposition=".5,.5" focussize="" colors="0 #da840e;15073f #da840e;45220f #b8700c;63570f #ac680b" focus="100%" type="gradientRadial"/>
                <w10:wrap anchorx="page"/>
              </v:rect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81A62" wp14:editId="1368F347">
                <wp:simplePos x="0" y="0"/>
                <wp:positionH relativeFrom="page">
                  <wp:posOffset>1144905</wp:posOffset>
                </wp:positionH>
                <wp:positionV relativeFrom="paragraph">
                  <wp:posOffset>313055</wp:posOffset>
                </wp:positionV>
                <wp:extent cx="5543550" cy="1404620"/>
                <wp:effectExtent l="0" t="0" r="19050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D44AD0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๘</w:t>
                            </w:r>
                          </w:p>
                          <w:p w:rsidR="00AA3F48" w:rsidRPr="00D44AD0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ถานีตำรวจภูธร</w:t>
                            </w:r>
                            <w:r w:rsidR="009826C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บ้านแหล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81A62" id="_x0000_s1033" type="#_x0000_t202" style="position:absolute;left:0;text-align:left;margin-left:90.15pt;margin-top:24.65pt;width:43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Pr="00D44AD0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๘</w:t>
                      </w:r>
                    </w:p>
                    <w:p w:rsidR="00AA3F48" w:rsidRPr="00D44AD0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สถานีตำรวจภูธร</w:t>
                      </w:r>
                      <w:r w:rsidR="009826C2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บ้านแหลม</w:t>
                      </w: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 จังหวัดเพชร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Pr="00CE5255" w:rsidRDefault="00AA3F48" w:rsidP="00AA3F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99DD2" wp14:editId="6F384F83">
                <wp:simplePos x="0" y="0"/>
                <wp:positionH relativeFrom="page">
                  <wp:posOffset>57150</wp:posOffset>
                </wp:positionH>
                <wp:positionV relativeFrom="paragraph">
                  <wp:posOffset>451485</wp:posOffset>
                </wp:positionV>
                <wp:extent cx="7762875" cy="47625"/>
                <wp:effectExtent l="0" t="0" r="28575" b="28575"/>
                <wp:wrapNone/>
                <wp:docPr id="1394911452" name="สี่เหลี่ยมผืนผ้า 139491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62875" cy="47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C943" id="สี่เหลี่ยมผืนผ้า 1394911452" o:spid="_x0000_s1026" style="position:absolute;margin-left:4.5pt;margin-top:35.55pt;width:611.25pt;height:3.75pt;flip:y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" fillcolor="#002060" strokecolor="#794908 [1604]" strokeweight="1pt">
                <w10:wrap anchorx="page"/>
              </v:rect>
            </w:pict>
          </mc:Fallback>
        </mc:AlternateContent>
      </w:r>
      <w:r w:rsidRPr="00CE52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F46B4" wp14:editId="225859CF">
                <wp:simplePos x="0" y="0"/>
                <wp:positionH relativeFrom="page">
                  <wp:posOffset>-180975</wp:posOffset>
                </wp:positionH>
                <wp:positionV relativeFrom="paragraph">
                  <wp:posOffset>471171</wp:posOffset>
                </wp:positionV>
                <wp:extent cx="8119745" cy="2085340"/>
                <wp:effectExtent l="0" t="0" r="14605" b="10160"/>
                <wp:wrapNone/>
                <wp:docPr id="14971898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745" cy="2085340"/>
                        </a:xfrm>
                        <a:prstGeom prst="rect">
                          <a:avLst/>
                        </a:prstGeom>
                        <a:solidFill>
                          <a:srgbClr val="A32929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5AD2E" id="Rectangle 10" o:spid="_x0000_s1026" style="position:absolute;margin-left:-14.25pt;margin-top:37.1pt;width:639.35pt;height:164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" fillcolor="#a32929" strokecolor="#002060" strokeweight="1pt">
                <w10:wrap anchorx="page"/>
              </v:rect>
            </w:pict>
          </mc:Fallback>
        </mc:AlternateContent>
      </w:r>
    </w:p>
    <w:p w:rsidR="006E6627" w:rsidRDefault="005E15A4" w:rsidP="005E15A4">
      <w:pPr>
        <w:tabs>
          <w:tab w:val="left" w:pos="78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F33EC0" w:rsidRDefault="009826C2" w:rsidP="00F33EC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:lang w:val="th-TH"/>
          <w14:ligatures w14:val="none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661670</wp:posOffset>
            </wp:positionV>
            <wp:extent cx="1173480" cy="1173480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anlae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088">
        <w:rPr>
          <w:rFonts w:asciiTheme="majorBidi" w:hAnsiTheme="majorBidi" w:cstheme="majorBidi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FA784F" wp14:editId="5CE61609">
                <wp:simplePos x="0" y="0"/>
                <wp:positionH relativeFrom="page">
                  <wp:posOffset>1135380</wp:posOffset>
                </wp:positionH>
                <wp:positionV relativeFrom="paragraph">
                  <wp:posOffset>-579120</wp:posOffset>
                </wp:positionV>
                <wp:extent cx="6276975" cy="1038225"/>
                <wp:effectExtent l="0" t="0" r="9525" b="952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38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C0" w:rsidRPr="002B4107" w:rsidRDefault="00F33EC0" w:rsidP="00F33EC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 ประจำเดือน  ตุลาคม  ๒๕๖๗</w:t>
                            </w:r>
                          </w:p>
                          <w:p w:rsidR="00F33EC0" w:rsidRPr="002B4107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ประจำปีงบประม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าณ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พ.ศ. 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256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๘</w:t>
                            </w:r>
                          </w:p>
                          <w:p w:rsidR="00F33EC0" w:rsidRPr="009826C2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B4A08" w:themeColor="accent1" w:themeShade="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สถานีตำรวจภูธร</w:t>
                            </w:r>
                            <w:r w:rsidR="00D2505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บ้านแหลม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จังหวัดเพชรบุรี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</w:t>
                            </w:r>
                          </w:p>
                          <w:p w:rsidR="00F33EC0" w:rsidRPr="002B4107" w:rsidRDefault="00F33EC0" w:rsidP="00F33EC0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งานสอบสวน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      ข้อมูล ณ วันที่ </w:t>
                            </w:r>
                            <w:r w:rsidR="00B475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๑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="00B475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มีนาคม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256</w:t>
                            </w:r>
                            <w:r w:rsidR="00B668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๘</w:t>
                            </w:r>
                          </w:p>
                          <w:p w:rsidR="00F33EC0" w:rsidRDefault="00F33EC0" w:rsidP="00F33EC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784F" id="กล่องข้อความ 2" o:spid="_x0000_s1034" type="#_x0000_t202" style="position:absolute;margin-left:89.4pt;margin-top:-45.6pt;width:494.25pt;height:8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" fillcolor="#2e75b6" stroked="f">
                <v:textbox>
                  <w:txbxContent>
                    <w:p w:rsidR="00F33EC0" w:rsidRPr="002B4107" w:rsidRDefault="00F33EC0" w:rsidP="00F33EC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 ประจำเดือน  ตุลาคม  ๒๕๖๗</w:t>
                      </w:r>
                    </w:p>
                    <w:p w:rsidR="00F33EC0" w:rsidRPr="002B4107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ประจำปีงบประม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าณ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พ.ศ. 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256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๘</w:t>
                      </w:r>
                    </w:p>
                    <w:p w:rsidR="00F33EC0" w:rsidRPr="009826C2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b/>
                          <w:bCs/>
                          <w:color w:val="7B4A08" w:themeColor="accent1" w:themeShade="8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สถานีตำรวจภูธร</w:t>
                      </w:r>
                      <w:r w:rsidR="00D2505A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บ้านแหลม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จังหวัดเพชรบุรี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</w:t>
                      </w:r>
                    </w:p>
                    <w:p w:rsidR="00F33EC0" w:rsidRPr="002B4107" w:rsidRDefault="00F33EC0" w:rsidP="00F33EC0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งานสอบสวน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      ข้อมูล ณ วันที่ </w:t>
                      </w:r>
                      <w:r w:rsidR="00B47578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๑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</w:t>
                      </w:r>
                      <w:r w:rsidR="00B47578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มีนาคม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256</w:t>
                      </w:r>
                      <w:r w:rsidR="00B66834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๘</w:t>
                      </w:r>
                    </w:p>
                    <w:p w:rsidR="00F33EC0" w:rsidRDefault="00F33EC0" w:rsidP="00F33EC0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83EF9" wp14:editId="45C498EB">
                <wp:simplePos x="0" y="0"/>
                <wp:positionH relativeFrom="column">
                  <wp:posOffset>-1088390</wp:posOffset>
                </wp:positionH>
                <wp:positionV relativeFrom="paragraph">
                  <wp:posOffset>-885190</wp:posOffset>
                </wp:positionV>
                <wp:extent cx="7722704" cy="1560443"/>
                <wp:effectExtent l="0" t="0" r="12065" b="2095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2704" cy="15604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08B91" id="สี่เหลี่ยมผืนผ้า 17" o:spid="_x0000_s1026" style="position:absolute;margin-left:-85.7pt;margin-top:-69.7pt;width:608.1pt;height:12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" fillcolor="#255739 [1606]" strokecolor="#794908 [1604]" strokeweight="1pt"/>
            </w:pict>
          </mc:Fallback>
        </mc:AlternateContent>
      </w:r>
    </w:p>
    <w:p w:rsidR="00F33EC0" w:rsidRPr="00AD347B" w:rsidRDefault="00F33EC0" w:rsidP="00F33EC0">
      <w:pPr>
        <w:rPr>
          <w:rFonts w:asciiTheme="majorBidi" w:hAnsiTheme="majorBidi" w:cstheme="majorBidi"/>
          <w:sz w:val="28"/>
        </w:rPr>
      </w:pPr>
    </w:p>
    <w:p w:rsidR="00D2505A" w:rsidRDefault="00D2505A" w:rsidP="00F33EC0">
      <w:pPr>
        <w:tabs>
          <w:tab w:val="left" w:pos="715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F33EC0" w:rsidRPr="00F20388" w:rsidRDefault="00F33EC0" w:rsidP="00F33EC0">
      <w:pPr>
        <w:tabs>
          <w:tab w:val="left" w:pos="715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/กิจกรรม : โครงการบังคับใช้กฎหมาย อำนายความยุตธรรม ละบริการประชาชน 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2038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บูรณาการการให้บริการงานสอบสวน”ควบคุมคดีอาญากลุ่มคดีความผิดเกี่ยวกับทรัพย์ ชีวิต ร่างกาย และเพศปราบปรามการค้ายาเสพติด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 : ตุลาคม 2567 - กันยายน 2568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 : งานสอบสวน สถานีตำรวจภูธร</w:t>
      </w:r>
      <w:r w:rsidR="00D2505A"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บ้านแหลม</w:t>
      </w:r>
    </w:p>
    <w:p w:rsidR="00F33EC0" w:rsidRPr="00F20388" w:rsidRDefault="00F33EC0" w:rsidP="00F33EC0">
      <w:pPr>
        <w:tabs>
          <w:tab w:val="left" w:pos="84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038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 พร้อมภาพกิจกรรม ประจำเดือน ตุลาคม 2567</w:t>
      </w:r>
    </w:p>
    <w:p w:rsidR="00B47578" w:rsidRPr="00B47578" w:rsidRDefault="00F33EC0" w:rsidP="00B47578">
      <w:pPr>
        <w:rPr>
          <w:rFonts w:ascii="TH SarabunPSK" w:hAnsi="TH SarabunPSK" w:cs="TH SarabunPSK"/>
          <w:sz w:val="24"/>
          <w:szCs w:val="32"/>
        </w:rPr>
      </w:pPr>
      <w:r w:rsidRPr="00F20388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B47578" w:rsidRPr="00B47578">
        <w:rPr>
          <w:rFonts w:ascii="TH SarabunPSK" w:hAnsi="TH SarabunPSK" w:cs="TH SarabunPSK"/>
          <w:sz w:val="24"/>
          <w:szCs w:val="32"/>
          <w:cs/>
        </w:rPr>
        <w:t xml:space="preserve">เรียนผู้บังคับบัญชาวันนี้ </w:t>
      </w:r>
      <w:r w:rsidR="003E3DB1">
        <w:rPr>
          <w:rFonts w:ascii="TH SarabunPSK" w:hAnsi="TH SarabunPSK" w:cs="TH SarabunPSK" w:hint="cs"/>
          <w:sz w:val="24"/>
          <w:szCs w:val="32"/>
          <w:cs/>
        </w:rPr>
        <w:t>10</w:t>
      </w:r>
      <w:r w:rsidR="00B47578" w:rsidRPr="00B47578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3E3DB1">
        <w:rPr>
          <w:rFonts w:ascii="TH SarabunPSK" w:hAnsi="TH SarabunPSK" w:cs="TH SarabunPSK" w:hint="cs"/>
          <w:sz w:val="24"/>
          <w:szCs w:val="32"/>
          <w:cs/>
        </w:rPr>
        <w:t>ก</w:t>
      </w:r>
      <w:r w:rsidR="00B47578" w:rsidRPr="00B47578">
        <w:rPr>
          <w:rFonts w:ascii="TH SarabunPSK" w:hAnsi="TH SarabunPSK" w:cs="TH SarabunPSK"/>
          <w:sz w:val="24"/>
          <w:szCs w:val="32"/>
          <w:cs/>
        </w:rPr>
        <w:t>.</w:t>
      </w:r>
      <w:r w:rsidR="003E3DB1">
        <w:rPr>
          <w:rFonts w:ascii="TH SarabunPSK" w:hAnsi="TH SarabunPSK" w:cs="TH SarabunPSK" w:hint="cs"/>
          <w:sz w:val="24"/>
          <w:szCs w:val="32"/>
          <w:cs/>
        </w:rPr>
        <w:t>พ</w:t>
      </w:r>
      <w:bookmarkStart w:id="3" w:name="_GoBack"/>
      <w:bookmarkEnd w:id="3"/>
      <w:r w:rsidR="00B47578" w:rsidRPr="00B47578">
        <w:rPr>
          <w:rFonts w:ascii="TH SarabunPSK" w:hAnsi="TH SarabunPSK" w:cs="TH SarabunPSK"/>
          <w:sz w:val="24"/>
          <w:szCs w:val="32"/>
          <w:cs/>
        </w:rPr>
        <w:t>.2568 เวลา 09.30 น</w:t>
      </w:r>
      <w:r w:rsidR="00B47578">
        <w:rPr>
          <w:rFonts w:ascii="TH SarabunPSK" w:hAnsi="TH SarabunPSK" w:cs="TH SarabunPSK" w:hint="cs"/>
          <w:sz w:val="24"/>
          <w:szCs w:val="32"/>
          <w:cs/>
        </w:rPr>
        <w:t xml:space="preserve"> พ.ต.อ.วายุภักษ์ วงศ์ศักดิรินท</w:t>
      </w:r>
      <w:proofErr w:type="spellStart"/>
      <w:r w:rsidR="00B47578">
        <w:rPr>
          <w:rFonts w:ascii="TH SarabunPSK" w:hAnsi="TH SarabunPSK" w:cs="TH SarabunPSK" w:hint="cs"/>
          <w:sz w:val="24"/>
          <w:szCs w:val="32"/>
          <w:cs/>
        </w:rPr>
        <w:t>ร์</w:t>
      </w:r>
      <w:proofErr w:type="spellEnd"/>
      <w:r w:rsidR="00B4757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47578" w:rsidRPr="00B47578">
        <w:rPr>
          <w:rFonts w:ascii="TH SarabunPSK" w:hAnsi="TH SarabunPSK" w:cs="TH SarabunPSK"/>
          <w:sz w:val="24"/>
          <w:szCs w:val="32"/>
          <w:cs/>
        </w:rPr>
        <w:t>ผกก.สภ.บ้านแหลม</w:t>
      </w:r>
    </w:p>
    <w:p w:rsidR="00F33EC0" w:rsidRPr="00F20388" w:rsidRDefault="00B47578" w:rsidP="00B47578">
      <w:pPr>
        <w:rPr>
          <w:rFonts w:ascii="TH SarabunPSK" w:hAnsi="TH SarabunPSK" w:cs="TH SarabunPSK"/>
          <w:sz w:val="24"/>
          <w:szCs w:val="32"/>
        </w:rPr>
      </w:pPr>
      <w:r w:rsidRPr="00B47578">
        <w:rPr>
          <w:rFonts w:ascii="TH SarabunPSK" w:hAnsi="TH SarabunPSK" w:cs="TH SarabunPSK"/>
          <w:sz w:val="24"/>
          <w:szCs w:val="32"/>
          <w:cs/>
        </w:rPr>
        <w:t>พร้อมพนักงานสอบสวน เจ้าหน้าที่งานสอบสวน ประชุมชี้แนะข้อสั่งการงานสอบสว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B47578">
        <w:rPr>
          <w:rFonts w:ascii="TH SarabunPSK" w:hAnsi="TH SarabunPSK" w:cs="TH SarabunPSK"/>
          <w:sz w:val="24"/>
          <w:szCs w:val="32"/>
          <w:cs/>
        </w:rPr>
        <w:t>จึงเรียนมาเพื่อโปรดทราบ</w:t>
      </w:r>
    </w:p>
    <w:p w:rsidR="00F33EC0" w:rsidRPr="00AD347B" w:rsidRDefault="00B47578" w:rsidP="00F33EC0">
      <w:pPr>
        <w:tabs>
          <w:tab w:val="left" w:pos="1221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9685</wp:posOffset>
            </wp:positionV>
            <wp:extent cx="2582655" cy="1777365"/>
            <wp:effectExtent l="0" t="0" r="825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106381337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178" cy="177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Pr="00AD347B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B47578" w:rsidP="00F33EC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43510</wp:posOffset>
            </wp:positionV>
            <wp:extent cx="3245401" cy="2434590"/>
            <wp:effectExtent l="0" t="0" r="0" b="381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106381335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428" cy="2437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EC0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7696" behindDoc="1" locked="0" layoutInCell="1" allowOverlap="1" wp14:anchorId="013DD64A" wp14:editId="3C5295D9">
            <wp:simplePos x="0" y="0"/>
            <wp:positionH relativeFrom="column">
              <wp:posOffset>1477645</wp:posOffset>
            </wp:positionH>
            <wp:positionV relativeFrom="paragraph">
              <wp:posOffset>6210300</wp:posOffset>
            </wp:positionV>
            <wp:extent cx="4627880" cy="2225040"/>
            <wp:effectExtent l="0" t="0" r="1270" b="381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EC0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F33EC0" w:rsidP="00F33EC0">
      <w:pPr>
        <w:tabs>
          <w:tab w:val="left" w:pos="4101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8720" behindDoc="1" locked="0" layoutInCell="1" allowOverlap="1" wp14:anchorId="474B6BD1" wp14:editId="337408E5">
            <wp:simplePos x="0" y="0"/>
            <wp:positionH relativeFrom="column">
              <wp:posOffset>1477645</wp:posOffset>
            </wp:positionH>
            <wp:positionV relativeFrom="paragraph">
              <wp:posOffset>6210300</wp:posOffset>
            </wp:positionV>
            <wp:extent cx="4627880" cy="2225040"/>
            <wp:effectExtent l="0" t="0" r="1270" b="381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</w:rPr>
        <w:tab/>
      </w:r>
    </w:p>
    <w:p w:rsidR="00F33EC0" w:rsidRPr="00A14521" w:rsidRDefault="00F33EC0" w:rsidP="00F33EC0">
      <w:pPr>
        <w:rPr>
          <w:rFonts w:asciiTheme="majorBidi" w:hAnsiTheme="majorBidi" w:cstheme="majorBidi"/>
          <w:sz w:val="28"/>
        </w:rPr>
      </w:pPr>
    </w:p>
    <w:p w:rsidR="00F33EC0" w:rsidRPr="00A14521" w:rsidRDefault="00B47578" w:rsidP="00F33EC0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277495</wp:posOffset>
            </wp:positionV>
            <wp:extent cx="2827020" cy="2120265"/>
            <wp:effectExtent l="0" t="0" r="0" b="0"/>
            <wp:wrapThrough wrapText="bothSides">
              <wp:wrapPolygon edited="0">
                <wp:start x="0" y="0"/>
                <wp:lineTo x="0" y="21348"/>
                <wp:lineTo x="21396" y="21348"/>
                <wp:lineTo x="21396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106381338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Default="00F33EC0" w:rsidP="00F33EC0">
      <w:pPr>
        <w:rPr>
          <w:rFonts w:asciiTheme="majorBidi" w:hAnsiTheme="majorBidi" w:cstheme="majorBidi"/>
          <w:sz w:val="28"/>
        </w:rPr>
      </w:pPr>
    </w:p>
    <w:p w:rsidR="00F33EC0" w:rsidRDefault="00F33EC0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9826C2" w:rsidRDefault="009826C2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F33EC0" w:rsidRDefault="00F33EC0" w:rsidP="00F33EC0">
      <w:pPr>
        <w:tabs>
          <w:tab w:val="left" w:pos="3490"/>
        </w:tabs>
        <w:rPr>
          <w:rFonts w:asciiTheme="majorBidi" w:hAnsiTheme="majorBidi" w:cstheme="majorBidi"/>
          <w:sz w:val="28"/>
        </w:rPr>
      </w:pPr>
    </w:p>
    <w:p w:rsidR="002F5B70" w:rsidRPr="002F5B70" w:rsidRDefault="002F5B70" w:rsidP="002F5B70">
      <w:pPr>
        <w:tabs>
          <w:tab w:val="left" w:pos="3490"/>
        </w:tabs>
        <w:rPr>
          <w:rFonts w:asciiTheme="majorBidi" w:hAnsiTheme="majorBidi" w:cstheme="majorBidi"/>
          <w:sz w:val="32"/>
          <w:szCs w:val="32"/>
        </w:rPr>
      </w:pPr>
    </w:p>
    <w:p w:rsidR="00F33EC0" w:rsidRPr="00B47578" w:rsidRDefault="00B47578" w:rsidP="00B47578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1.</w:t>
      </w:r>
      <w:r w:rsidRPr="00B47578">
        <w:rPr>
          <w:rFonts w:asciiTheme="majorBidi" w:hAnsiTheme="majorBidi" w:cs="Angsana New"/>
          <w:sz w:val="32"/>
          <w:szCs w:val="32"/>
          <w:cs/>
        </w:rPr>
        <w:t xml:space="preserve">066829989251 ช บางขุนไทร มีเด็กหาย 4-5 ขวบ รถจักรยานจอดหน้าท่อระบายน้ำ ร้านขายข้าวยายเม้า ม.6 บางขุนไทร หลังโบสถ์วัดดอนผิงแดด 0825496392 </w:t>
      </w:r>
      <w:proofErr w:type="spellStart"/>
      <w:r w:rsidRPr="00B47578">
        <w:rPr>
          <w:rFonts w:asciiTheme="majorBidi" w:hAnsiTheme="majorBidi" w:cs="Angsana New"/>
          <w:sz w:val="32"/>
          <w:szCs w:val="32"/>
          <w:cs/>
        </w:rPr>
        <w:t>ผญ</w:t>
      </w:r>
      <w:proofErr w:type="spellEnd"/>
      <w:r w:rsidRPr="00B47578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B47578">
        <w:rPr>
          <w:rFonts w:asciiTheme="majorBidi" w:hAnsiTheme="majorBidi" w:cs="Angsana New"/>
          <w:sz w:val="32"/>
          <w:szCs w:val="32"/>
          <w:cs/>
        </w:rPr>
        <w:t>เนมบล</w:t>
      </w:r>
      <w:proofErr w:type="spellEnd"/>
      <w:r w:rsidRPr="00B47578">
        <w:rPr>
          <w:rFonts w:asciiTheme="majorBidi" w:hAnsiTheme="majorBidi" w:cs="Angsana New"/>
          <w:sz w:val="32"/>
          <w:szCs w:val="32"/>
          <w:cs/>
        </w:rPr>
        <w:t>20 202 ว.4 ตรวจสอบเบื้องตนพบเด็กแล้วน่าจะมาเล่นน้ำจมน้ำ น่าจะเสียชีวิต บล.30 ว.4 ที่เกิดเหตุ</w:t>
      </w:r>
    </w:p>
    <w:p w:rsidR="00F33EC0" w:rsidRPr="00A14521" w:rsidRDefault="00B47578" w:rsidP="00F33EC0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  <w14:ligatures w14:val="non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6241</wp:posOffset>
            </wp:positionV>
            <wp:extent cx="2461260" cy="1846354"/>
            <wp:effectExtent l="0" t="0" r="0" b="190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13271058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627" cy="1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Pr="00A14521" w:rsidRDefault="00B47578" w:rsidP="00F33EC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  <w14:ligatures w14:val="non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90170</wp:posOffset>
            </wp:positionV>
            <wp:extent cx="3354597" cy="251650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13271061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597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Pr="00A14521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Pr="00A14521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B47578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  <w14:ligatures w14:val="non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93980</wp:posOffset>
            </wp:positionV>
            <wp:extent cx="4072890" cy="3055620"/>
            <wp:effectExtent l="0" t="0" r="381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13271060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tabs>
          <w:tab w:val="left" w:pos="7059"/>
        </w:tabs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rPr>
          <w:rFonts w:asciiTheme="majorBidi" w:hAnsiTheme="majorBidi" w:cstheme="majorBidi"/>
          <w:sz w:val="32"/>
          <w:szCs w:val="32"/>
          <w:cs/>
        </w:rPr>
      </w:pPr>
    </w:p>
    <w:p w:rsidR="00F33EC0" w:rsidRDefault="00F33EC0" w:rsidP="00F33EC0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F33EC0" w:rsidRDefault="00F33EC0" w:rsidP="00F33EC0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772061" w:rsidRPr="00F33EC0" w:rsidRDefault="00772061" w:rsidP="005E15A4">
      <w:pPr>
        <w:tabs>
          <w:tab w:val="left" w:pos="8460"/>
        </w:tabs>
        <w:rPr>
          <w:rFonts w:asciiTheme="majorBidi" w:hAnsiTheme="majorBidi" w:cstheme="majorBidi"/>
          <w:sz w:val="28"/>
        </w:rPr>
      </w:pPr>
    </w:p>
    <w:sectPr w:rsidR="00772061" w:rsidRPr="00F33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13E" w:rsidRDefault="006D713E" w:rsidP="00AA3F48">
      <w:pPr>
        <w:spacing w:after="0" w:line="240" w:lineRule="auto"/>
      </w:pPr>
      <w:r>
        <w:separator/>
      </w:r>
    </w:p>
  </w:endnote>
  <w:endnote w:type="continuationSeparator" w:id="0">
    <w:p w:rsidR="006D713E" w:rsidRDefault="006D713E" w:rsidP="00AA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subsetted="1" w:fontKey="{4F090492-1838-4E55-9AF0-B14F10BF8570}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" w:fontKey="{EFFA5A23-B41E-4DCE-A5F3-16679DB4943A}"/>
    <w:embedBold r:id="rId3" w:fontKey="{36D5E2D6-455F-4B93-A773-708ACC85D4B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E46741F0-83EC-456D-87ED-699C28E756C3}"/>
    <w:embedBold r:id="rId5" w:fontKey="{D6EA7CBD-F9CD-4F63-8B2C-D1A737F80A35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623D3C56-6760-4444-AA32-91B7243A26D7}"/>
    <w:embedBold r:id="rId7" w:fontKey="{76260A7B-9C90-433A-B556-2D9A0210DCC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13E" w:rsidRDefault="006D713E" w:rsidP="00AA3F48">
      <w:pPr>
        <w:spacing w:after="0" w:line="240" w:lineRule="auto"/>
      </w:pPr>
      <w:r>
        <w:separator/>
      </w:r>
    </w:p>
  </w:footnote>
  <w:footnote w:type="continuationSeparator" w:id="0">
    <w:p w:rsidR="006D713E" w:rsidRDefault="006D713E" w:rsidP="00AA3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48"/>
    <w:rsid w:val="00090FA8"/>
    <w:rsid w:val="002F5B70"/>
    <w:rsid w:val="003E3DB1"/>
    <w:rsid w:val="005E15A4"/>
    <w:rsid w:val="006D713E"/>
    <w:rsid w:val="006E6627"/>
    <w:rsid w:val="0070340F"/>
    <w:rsid w:val="00772061"/>
    <w:rsid w:val="008A2BB5"/>
    <w:rsid w:val="009826C2"/>
    <w:rsid w:val="00A66125"/>
    <w:rsid w:val="00AA3F48"/>
    <w:rsid w:val="00B47578"/>
    <w:rsid w:val="00B66834"/>
    <w:rsid w:val="00C23FA5"/>
    <w:rsid w:val="00D2505A"/>
    <w:rsid w:val="00F20388"/>
    <w:rsid w:val="00F3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17D21"/>
  <w15:chartTrackingRefBased/>
  <w15:docId w15:val="{3A99DAEE-4109-4ED7-8C79-AEF15C46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เบอร์ลิน">
  <a:themeElements>
    <a:clrScheme name="เบอร์ลิน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เบอร์ลิน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บอร์ลิน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FCDB-B475-4E1B-A750-764D8BEA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Advice_BP237</cp:lastModifiedBy>
  <cp:revision>4</cp:revision>
  <dcterms:created xsi:type="dcterms:W3CDTF">2025-04-20T04:06:00Z</dcterms:created>
  <dcterms:modified xsi:type="dcterms:W3CDTF">2025-04-21T07:08:00Z</dcterms:modified>
</cp:coreProperties>
</file>